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F35" w:rsidRDefault="00AE5F35" w:rsidP="00AE5F35">
      <w:pPr>
        <w:rPr>
          <w:rFonts w:asciiTheme="minorHAnsi" w:hAnsiTheme="minorHAnsi"/>
          <w:sz w:val="20"/>
          <w:szCs w:val="20"/>
        </w:rPr>
      </w:pPr>
    </w:p>
    <w:p w:rsidR="00AE5F35" w:rsidRPr="00413D58" w:rsidRDefault="00AE5F35" w:rsidP="00AE5F35">
      <w:pPr>
        <w:rPr>
          <w:rFonts w:asciiTheme="minorHAnsi" w:hAnsiTheme="minorHAnsi"/>
          <w:b/>
          <w:sz w:val="28"/>
          <w:szCs w:val="28"/>
        </w:rPr>
      </w:pPr>
      <w:r w:rsidRPr="00413D58">
        <w:rPr>
          <w:rFonts w:asciiTheme="minorHAnsi" w:hAnsiTheme="minorHAnsi"/>
          <w:b/>
          <w:sz w:val="28"/>
          <w:szCs w:val="28"/>
        </w:rPr>
        <w:t>DRUŽBA (</w:t>
      </w:r>
      <w:r>
        <w:rPr>
          <w:rFonts w:asciiTheme="minorHAnsi" w:hAnsiTheme="minorHAnsi"/>
          <w:b/>
          <w:sz w:val="28"/>
          <w:szCs w:val="28"/>
        </w:rPr>
        <w:t>PONEDELJEK</w:t>
      </w:r>
      <w:r w:rsidRPr="00413D58">
        <w:rPr>
          <w:rFonts w:asciiTheme="minorHAnsi" w:hAnsiTheme="minorHAnsi"/>
          <w:b/>
          <w:sz w:val="28"/>
          <w:szCs w:val="28"/>
        </w:rPr>
        <w:t xml:space="preserve">, </w:t>
      </w:r>
      <w:r>
        <w:rPr>
          <w:rFonts w:asciiTheme="minorHAnsi" w:hAnsiTheme="minorHAnsi"/>
          <w:b/>
          <w:sz w:val="28"/>
          <w:szCs w:val="28"/>
        </w:rPr>
        <w:t>25</w:t>
      </w:r>
      <w:r w:rsidRPr="00413D58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5</w:t>
      </w:r>
      <w:r w:rsidRPr="00413D58">
        <w:rPr>
          <w:rFonts w:asciiTheme="minorHAnsi" w:hAnsiTheme="minorHAnsi"/>
          <w:b/>
          <w:sz w:val="28"/>
          <w:szCs w:val="28"/>
        </w:rPr>
        <w:t>. 2020)</w:t>
      </w:r>
    </w:p>
    <w:p w:rsidR="00AE5F35" w:rsidRPr="00E22B3B" w:rsidRDefault="00AE5F35" w:rsidP="00AE5F35">
      <w:pPr>
        <w:pStyle w:val="Navadensplet"/>
        <w:spacing w:before="173" w:beforeAutospacing="0" w:after="0" w:afterAutospacing="0"/>
        <w:textAlignment w:val="baseline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bCs/>
          <w:color w:val="FF0000"/>
          <w:kern w:val="24"/>
          <w:sz w:val="28"/>
          <w:szCs w:val="28"/>
        </w:rPr>
        <w:t>SLOVENCI V JUGOSLAVIJI</w:t>
      </w:r>
    </w:p>
    <w:p w:rsidR="00AE5F35" w:rsidRPr="00413D58" w:rsidRDefault="00AE5F35" w:rsidP="00AE5F35">
      <w:pPr>
        <w:rPr>
          <w:rFonts w:asciiTheme="minorHAnsi" w:hAnsiTheme="minorHAnsi"/>
          <w:sz w:val="28"/>
          <w:szCs w:val="28"/>
          <w:u w:val="single"/>
        </w:rPr>
      </w:pPr>
      <w:r w:rsidRPr="00413D58">
        <w:rPr>
          <w:rFonts w:asciiTheme="minorHAnsi" w:hAnsiTheme="minorHAnsi"/>
          <w:sz w:val="28"/>
          <w:szCs w:val="28"/>
          <w:u w:val="single"/>
        </w:rPr>
        <w:t>Navodila:</w:t>
      </w:r>
    </w:p>
    <w:p w:rsidR="00AE5F35" w:rsidRDefault="00AE5F35" w:rsidP="00AE5F35"/>
    <w:p w:rsidR="00AE5F35" w:rsidRDefault="00AE5F35" w:rsidP="00AE5F35">
      <w:pPr>
        <w:pStyle w:val="Odstavekseznama"/>
        <w:numPr>
          <w:ilvl w:val="0"/>
          <w:numId w:val="8"/>
        </w:numPr>
      </w:pPr>
      <w:r>
        <w:t>Oglej si PPT predstavitev Slovenci v Jugoslaviji.</w:t>
      </w:r>
    </w:p>
    <w:p w:rsidR="00AE5F35" w:rsidRDefault="00AE5F35" w:rsidP="00AE5F35">
      <w:pPr>
        <w:pStyle w:val="Odstavekseznama"/>
      </w:pPr>
    </w:p>
    <w:p w:rsidR="00AE5F35" w:rsidRDefault="00AE5F35" w:rsidP="00AE5F35">
      <w:pPr>
        <w:pStyle w:val="Odstavekseznama"/>
        <w:numPr>
          <w:ilvl w:val="0"/>
          <w:numId w:val="8"/>
        </w:numPr>
      </w:pPr>
      <w:r>
        <w:t>Preberi besedilo v učbeniku na straneh 101 in 102 (ne pozabi na fotografije).</w:t>
      </w:r>
    </w:p>
    <w:p w:rsidR="00AE5F35" w:rsidRDefault="00AE5F35" w:rsidP="00AE5F35">
      <w:pPr>
        <w:pStyle w:val="Odstavekseznama"/>
      </w:pPr>
    </w:p>
    <w:p w:rsidR="00AE5F35" w:rsidRPr="00E22B3B" w:rsidRDefault="00AE5F35" w:rsidP="00AE5F35">
      <w:pPr>
        <w:pStyle w:val="Odstavekseznama"/>
        <w:numPr>
          <w:ilvl w:val="0"/>
          <w:numId w:val="8"/>
        </w:numPr>
        <w:rPr>
          <w:u w:val="single"/>
        </w:rPr>
      </w:pPr>
      <w:r w:rsidRPr="004E2E53">
        <w:rPr>
          <w:u w:val="single"/>
        </w:rPr>
        <w:t>Zapis v zvezek:</w:t>
      </w:r>
    </w:p>
    <w:p w:rsidR="00AE5F35" w:rsidRDefault="00AE5F35" w:rsidP="00AE5F35">
      <w:pPr>
        <w:pStyle w:val="Navadensplet"/>
        <w:spacing w:before="192" w:beforeAutospacing="0" w:after="0" w:afterAutospacing="0" w:line="192" w:lineRule="auto"/>
        <w:ind w:left="547" w:hanging="547"/>
        <w:jc w:val="center"/>
        <w:textAlignment w:val="baseline"/>
        <w:rPr>
          <w:rFonts w:asciiTheme="minorHAnsi" w:eastAsiaTheme="minorEastAsia" w:hAnsiTheme="minorHAnsi" w:cstheme="minorHAnsi"/>
          <w:b/>
          <w:bCs/>
          <w:color w:val="FF0000"/>
          <w:kern w:val="24"/>
          <w:sz w:val="40"/>
          <w:szCs w:val="40"/>
        </w:rPr>
      </w:pPr>
    </w:p>
    <w:p w:rsidR="00AE5F35" w:rsidRDefault="00AE5F35" w:rsidP="00AE5F35">
      <w:pPr>
        <w:pStyle w:val="Navadensplet"/>
        <w:spacing w:before="192" w:beforeAutospacing="0" w:after="0" w:afterAutospacing="0" w:line="192" w:lineRule="auto"/>
        <w:ind w:left="547" w:hanging="547"/>
        <w:jc w:val="center"/>
        <w:textAlignment w:val="baseline"/>
        <w:rPr>
          <w:rFonts w:asciiTheme="minorHAnsi" w:eastAsiaTheme="minorEastAsia" w:hAnsi="Arial" w:cstheme="minorBidi"/>
          <w:b/>
          <w:bCs/>
          <w:color w:val="FF0000"/>
          <w:kern w:val="24"/>
          <w:sz w:val="48"/>
          <w:szCs w:val="48"/>
        </w:rPr>
      </w:pPr>
      <w:r w:rsidRPr="003F4BB7">
        <w:rPr>
          <w:rFonts w:asciiTheme="minorHAnsi" w:eastAsiaTheme="minorEastAsia" w:hAnsi="Arial" w:cstheme="minorBidi"/>
          <w:b/>
          <w:bCs/>
          <w:color w:val="FF0000"/>
          <w:kern w:val="24"/>
          <w:sz w:val="48"/>
          <w:szCs w:val="48"/>
        </w:rPr>
        <w:t>SLOVENCI V JUGOSLAVIJI</w:t>
      </w:r>
    </w:p>
    <w:p w:rsidR="00AE5F35" w:rsidRPr="003F4BB7" w:rsidRDefault="00AE5F35" w:rsidP="00AE5F35">
      <w:pPr>
        <w:pStyle w:val="Navadensplet"/>
        <w:spacing w:before="192" w:beforeAutospacing="0" w:after="0" w:afterAutospacing="0" w:line="192" w:lineRule="auto"/>
        <w:ind w:left="547" w:hanging="547"/>
        <w:jc w:val="center"/>
        <w:textAlignment w:val="baseline"/>
        <w:rPr>
          <w:color w:val="FF0000"/>
          <w:sz w:val="48"/>
          <w:szCs w:val="48"/>
        </w:rPr>
      </w:pPr>
    </w:p>
    <w:p w:rsidR="00AE5F35" w:rsidRPr="003F4BB7" w:rsidRDefault="00AE5F35" w:rsidP="00AE5F35">
      <w:pPr>
        <w:rPr>
          <w:rFonts w:asciiTheme="minorHAnsi" w:hAnsiTheme="minorHAnsi" w:cstheme="minorHAnsi"/>
          <w:sz w:val="32"/>
          <w:szCs w:val="32"/>
        </w:rPr>
      </w:pPr>
      <w:r w:rsidRPr="003F4BB7">
        <w:rPr>
          <w:rFonts w:asciiTheme="minorHAnsi" w:hAnsiTheme="minorHAnsi" w:cstheme="minorHAnsi"/>
          <w:sz w:val="32"/>
          <w:szCs w:val="32"/>
        </w:rPr>
        <w:t>Kraljevina SHS (1918 – 1928)</w:t>
      </w:r>
    </w:p>
    <w:p w:rsidR="00AE5F35" w:rsidRPr="003F4BB7" w:rsidRDefault="00AE5F35" w:rsidP="00AE5F35">
      <w:pPr>
        <w:rPr>
          <w:rFonts w:asciiTheme="minorHAnsi" w:hAnsiTheme="minorHAnsi" w:cstheme="minorHAnsi"/>
          <w:sz w:val="32"/>
          <w:szCs w:val="32"/>
        </w:rPr>
      </w:pPr>
      <w:r w:rsidRPr="003F4BB7">
        <w:rPr>
          <w:rFonts w:asciiTheme="minorHAnsi" w:hAnsiTheme="minorHAnsi" w:cstheme="minorHAnsi"/>
          <w:sz w:val="32"/>
          <w:szCs w:val="32"/>
        </w:rPr>
        <w:t>Kraljevina Jugoslavija (1928 – 1941)</w:t>
      </w:r>
    </w:p>
    <w:p w:rsidR="00AE5F35" w:rsidRPr="003F4BB7" w:rsidRDefault="00AE5F35" w:rsidP="00AE5F35">
      <w:pPr>
        <w:rPr>
          <w:rFonts w:asciiTheme="minorHAnsi" w:hAnsiTheme="minorHAnsi" w:cstheme="minorHAnsi"/>
          <w:sz w:val="32"/>
          <w:szCs w:val="32"/>
        </w:rPr>
      </w:pPr>
    </w:p>
    <w:p w:rsidR="00AE5F35" w:rsidRPr="003F4BB7" w:rsidRDefault="00AE5F35" w:rsidP="00AE5F35">
      <w:pPr>
        <w:rPr>
          <w:rFonts w:asciiTheme="minorHAnsi" w:hAnsiTheme="minorHAnsi" w:cstheme="minorHAnsi"/>
          <w:sz w:val="32"/>
          <w:szCs w:val="32"/>
        </w:rPr>
      </w:pPr>
      <w:r w:rsidRPr="003F4BB7">
        <w:rPr>
          <w:rFonts w:asciiTheme="minorHAnsi" w:hAnsiTheme="minorHAnsi" w:cstheme="minorHAnsi"/>
          <w:sz w:val="32"/>
          <w:szCs w:val="32"/>
        </w:rPr>
        <w:t>Po prvi svetovni vojni Avstro-Ogrska razpade na več držav. Slovenci se vključimo v novo državo Kraljevino Srbov, Hrvatov in Slovencev.</w:t>
      </w:r>
    </w:p>
    <w:p w:rsidR="00AE5F35" w:rsidRPr="003F4BB7" w:rsidRDefault="00AE5F35" w:rsidP="00AE5F35">
      <w:pPr>
        <w:rPr>
          <w:rFonts w:asciiTheme="minorHAnsi" w:hAnsiTheme="minorHAnsi" w:cstheme="minorHAnsi"/>
          <w:sz w:val="32"/>
          <w:szCs w:val="32"/>
        </w:rPr>
      </w:pPr>
      <w:r w:rsidRPr="003F4BB7">
        <w:rPr>
          <w:rFonts w:asciiTheme="minorHAnsi" w:hAnsiTheme="minorHAnsi" w:cstheme="minorHAnsi"/>
          <w:sz w:val="32"/>
          <w:szCs w:val="32"/>
        </w:rPr>
        <w:t>Kasneje nastane Kraljevina Jugoslavija, ki je razdeljena na 9 banovin. Slovenija se je imenovala Dravska banovina.</w:t>
      </w:r>
    </w:p>
    <w:p w:rsidR="00AE5F35" w:rsidRPr="003F4BB7" w:rsidRDefault="00AE5F35" w:rsidP="00AE5F35">
      <w:pPr>
        <w:rPr>
          <w:rFonts w:asciiTheme="minorHAnsi" w:hAnsiTheme="minorHAnsi" w:cstheme="minorHAnsi"/>
          <w:sz w:val="32"/>
          <w:szCs w:val="32"/>
        </w:rPr>
      </w:pPr>
    </w:p>
    <w:p w:rsidR="00AE5F35" w:rsidRPr="003F4BB7" w:rsidRDefault="00AE5F35" w:rsidP="00AE5F35">
      <w:pPr>
        <w:rPr>
          <w:rFonts w:asciiTheme="minorHAnsi" w:hAnsiTheme="minorHAnsi" w:cstheme="minorHAnsi"/>
          <w:sz w:val="32"/>
          <w:szCs w:val="32"/>
        </w:rPr>
      </w:pPr>
      <w:r w:rsidRPr="003F4BB7">
        <w:rPr>
          <w:rFonts w:asciiTheme="minorHAnsi" w:hAnsiTheme="minorHAnsi" w:cstheme="minorHAnsi"/>
          <w:sz w:val="32"/>
          <w:szCs w:val="32"/>
        </w:rPr>
        <w:t>Slovenci smo po 1. Svet. vojni izgubili  velik del ozemlja:</w:t>
      </w:r>
    </w:p>
    <w:p w:rsidR="00AE5F35" w:rsidRPr="003F4BB7" w:rsidRDefault="00AE5F35" w:rsidP="00AE5F35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sz w:val="32"/>
          <w:szCs w:val="32"/>
        </w:rPr>
      </w:pPr>
      <w:r w:rsidRPr="003F4BB7">
        <w:rPr>
          <w:rFonts w:asciiTheme="minorHAnsi" w:hAnsiTheme="minorHAnsi" w:cstheme="minorHAnsi"/>
          <w:sz w:val="32"/>
          <w:szCs w:val="32"/>
        </w:rPr>
        <w:t>ozemlje na Primorskem si je priključila Italija,</w:t>
      </w:r>
    </w:p>
    <w:p w:rsidR="00AE5F35" w:rsidRPr="003F4BB7" w:rsidRDefault="00AE5F35" w:rsidP="00AE5F35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sz w:val="32"/>
          <w:szCs w:val="32"/>
        </w:rPr>
      </w:pPr>
      <w:r w:rsidRPr="003F4BB7">
        <w:rPr>
          <w:rFonts w:asciiTheme="minorHAnsi" w:hAnsiTheme="minorHAnsi" w:cstheme="minorHAnsi"/>
          <w:sz w:val="32"/>
          <w:szCs w:val="32"/>
        </w:rPr>
        <w:t>del južne Koroške je ostalo pod Avstrijo,</w:t>
      </w:r>
    </w:p>
    <w:p w:rsidR="00AE5F35" w:rsidRPr="003F4BB7" w:rsidRDefault="00AE5F35" w:rsidP="00AE5F35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sz w:val="32"/>
          <w:szCs w:val="32"/>
        </w:rPr>
      </w:pPr>
      <w:r w:rsidRPr="003F4BB7">
        <w:rPr>
          <w:rFonts w:asciiTheme="minorHAnsi" w:hAnsiTheme="minorHAnsi" w:cstheme="minorHAnsi"/>
          <w:sz w:val="32"/>
          <w:szCs w:val="32"/>
        </w:rPr>
        <w:t>Porabski Slovenci so ostali pod Madžarsko.</w:t>
      </w:r>
    </w:p>
    <w:p w:rsidR="00AE5F35" w:rsidRPr="003F4BB7" w:rsidRDefault="00AE5F35" w:rsidP="00AE5F35">
      <w:pPr>
        <w:rPr>
          <w:rFonts w:asciiTheme="minorHAnsi" w:hAnsiTheme="minorHAnsi" w:cstheme="minorHAnsi"/>
          <w:sz w:val="32"/>
          <w:szCs w:val="32"/>
        </w:rPr>
      </w:pPr>
    </w:p>
    <w:p w:rsidR="00AE5F35" w:rsidRPr="003F4BB7" w:rsidRDefault="00AE5F35" w:rsidP="00AE5F35">
      <w:pPr>
        <w:rPr>
          <w:rFonts w:asciiTheme="minorHAnsi" w:hAnsiTheme="minorHAnsi" w:cstheme="minorHAnsi"/>
          <w:sz w:val="32"/>
          <w:szCs w:val="32"/>
        </w:rPr>
      </w:pPr>
      <w:r w:rsidRPr="003F4BB7">
        <w:rPr>
          <w:rFonts w:asciiTheme="minorHAnsi" w:hAnsiTheme="minorHAnsi" w:cstheme="minorHAnsi"/>
          <w:sz w:val="32"/>
          <w:szCs w:val="32"/>
        </w:rPr>
        <w:t>Socialistična federativna republika Jugoslavija (1945 -1991)</w:t>
      </w:r>
    </w:p>
    <w:p w:rsidR="00AE5F35" w:rsidRPr="003F4BB7" w:rsidRDefault="00AE5F35" w:rsidP="00AE5F35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sz w:val="32"/>
          <w:szCs w:val="32"/>
        </w:rPr>
      </w:pPr>
      <w:r w:rsidRPr="003F4BB7">
        <w:rPr>
          <w:rFonts w:asciiTheme="minorHAnsi" w:hAnsiTheme="minorHAnsi" w:cstheme="minorHAnsi"/>
          <w:sz w:val="32"/>
          <w:szCs w:val="32"/>
        </w:rPr>
        <w:t>Razdeljena na 6 republik: Slovenijo, Bosno in Hercegovino, Srbijo, Črno goro in Makedonijo.</w:t>
      </w:r>
    </w:p>
    <w:p w:rsidR="00AE5F35" w:rsidRPr="003F4BB7" w:rsidRDefault="00AE5F35" w:rsidP="00AE5F35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sz w:val="32"/>
          <w:szCs w:val="32"/>
        </w:rPr>
      </w:pPr>
      <w:r w:rsidRPr="003F4BB7">
        <w:rPr>
          <w:rFonts w:asciiTheme="minorHAnsi" w:hAnsiTheme="minorHAnsi" w:cstheme="minorHAnsi"/>
          <w:sz w:val="32"/>
          <w:szCs w:val="32"/>
        </w:rPr>
        <w:t>In dveh pokrajin: Vojvodina in Kosovo.</w:t>
      </w:r>
    </w:p>
    <w:p w:rsidR="00AE5F35" w:rsidRPr="003F4BB7" w:rsidRDefault="00AE5F35" w:rsidP="00AE5F35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sz w:val="32"/>
          <w:szCs w:val="32"/>
        </w:rPr>
      </w:pPr>
      <w:r w:rsidRPr="003F4BB7">
        <w:rPr>
          <w:rFonts w:asciiTheme="minorHAnsi" w:hAnsiTheme="minorHAnsi" w:cstheme="minorHAnsi"/>
          <w:sz w:val="32"/>
          <w:szCs w:val="32"/>
        </w:rPr>
        <w:t>Nastala po drugi svetovni vojni.</w:t>
      </w:r>
    </w:p>
    <w:p w:rsidR="00AE5F35" w:rsidRPr="003F4BB7" w:rsidRDefault="00AE5F35" w:rsidP="00AE5F35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sz w:val="32"/>
          <w:szCs w:val="32"/>
        </w:rPr>
      </w:pPr>
      <w:r w:rsidRPr="003F4BB7">
        <w:rPr>
          <w:rFonts w:asciiTheme="minorHAnsi" w:hAnsiTheme="minorHAnsi" w:cstheme="minorHAnsi"/>
          <w:sz w:val="32"/>
          <w:szCs w:val="32"/>
        </w:rPr>
        <w:t>Slovenija je pridobila Primorsko, vendar je del Slovencev  ostal zunaj naše države (Italija, Avstrija, Madžarska)</w:t>
      </w:r>
    </w:p>
    <w:p w:rsidR="00C06C9C" w:rsidRPr="00D11FE6" w:rsidRDefault="00C06C9C">
      <w:pPr>
        <w:rPr>
          <w:rFonts w:asciiTheme="minorHAnsi" w:hAnsiTheme="minorHAnsi" w:cstheme="minorHAnsi"/>
          <w:sz w:val="20"/>
          <w:szCs w:val="20"/>
        </w:rPr>
      </w:pPr>
    </w:p>
    <w:p w:rsidR="00EE6224" w:rsidRDefault="00EE6224">
      <w:pPr>
        <w:rPr>
          <w:rFonts w:asciiTheme="minorHAnsi" w:hAnsiTheme="minorHAnsi" w:cstheme="minorHAnsi"/>
          <w:sz w:val="20"/>
          <w:szCs w:val="20"/>
        </w:rPr>
      </w:pPr>
    </w:p>
    <w:p w:rsidR="007C4294" w:rsidRDefault="007C4294">
      <w:pPr>
        <w:rPr>
          <w:rFonts w:asciiTheme="minorHAnsi" w:hAnsiTheme="minorHAnsi" w:cstheme="minorHAnsi"/>
          <w:sz w:val="20"/>
          <w:szCs w:val="20"/>
        </w:rPr>
      </w:pPr>
    </w:p>
    <w:p w:rsidR="00AE5F35" w:rsidRDefault="00AE5F35">
      <w:pPr>
        <w:rPr>
          <w:rFonts w:asciiTheme="minorHAnsi" w:hAnsiTheme="minorHAnsi" w:cstheme="minorHAnsi"/>
          <w:sz w:val="20"/>
          <w:szCs w:val="20"/>
        </w:rPr>
      </w:pPr>
    </w:p>
    <w:p w:rsidR="00AE5F35" w:rsidRDefault="00AE5F35">
      <w:pPr>
        <w:rPr>
          <w:rFonts w:asciiTheme="minorHAnsi" w:hAnsiTheme="minorHAnsi" w:cstheme="minorHAnsi"/>
          <w:sz w:val="20"/>
          <w:szCs w:val="20"/>
        </w:rPr>
        <w:sectPr w:rsidR="00AE5F35" w:rsidSect="00F40C0F"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52AE9" w:rsidRDefault="00352AE9">
      <w:pPr>
        <w:rPr>
          <w:rFonts w:asciiTheme="minorHAnsi" w:hAnsiTheme="minorHAnsi" w:cstheme="minorHAnsi"/>
          <w:sz w:val="32"/>
          <w:szCs w:val="32"/>
        </w:rPr>
      </w:pPr>
    </w:p>
    <w:p w:rsidR="007C4294" w:rsidRPr="00352AE9" w:rsidRDefault="00352AE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</w:t>
      </w:r>
      <w:r w:rsidRPr="00352AE9">
        <w:rPr>
          <w:rFonts w:asciiTheme="minorHAnsi" w:hAnsiTheme="minorHAnsi" w:cstheme="minorHAnsi"/>
          <w:sz w:val="32"/>
          <w:szCs w:val="32"/>
        </w:rPr>
        <w:t>Prilepi ali preriši in dopolni časovni trak. Pomagaj si z učbenikom, stran 101.</w:t>
      </w:r>
    </w:p>
    <w:p w:rsidR="00AE5F35" w:rsidRDefault="00AE5F35">
      <w:pPr>
        <w:rPr>
          <w:rFonts w:asciiTheme="minorHAnsi" w:hAnsiTheme="minorHAnsi" w:cstheme="minorHAnsi"/>
          <w:sz w:val="20"/>
          <w:szCs w:val="20"/>
        </w:rPr>
      </w:pPr>
    </w:p>
    <w:p w:rsidR="00AE5F35" w:rsidRDefault="00AE5F35">
      <w:pPr>
        <w:rPr>
          <w:rFonts w:asciiTheme="minorHAnsi" w:hAnsiTheme="minorHAnsi" w:cstheme="minorHAnsi"/>
          <w:sz w:val="20"/>
          <w:szCs w:val="20"/>
        </w:rPr>
      </w:pPr>
    </w:p>
    <w:p w:rsidR="00AE5F35" w:rsidRPr="00D11FE6" w:rsidRDefault="00AE5F35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330F1C" w:rsidRPr="00D11FE6" w:rsidRDefault="00AE5F3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43180</wp:posOffset>
                </wp:positionV>
                <wp:extent cx="9334500" cy="2164080"/>
                <wp:effectExtent l="5715" t="15875" r="41910" b="10795"/>
                <wp:wrapTight wrapText="bothSides">
                  <wp:wrapPolygon edited="0">
                    <wp:start x="749" y="-235"/>
                    <wp:lineTo x="749" y="14711"/>
                    <wp:lineTo x="353" y="16580"/>
                    <wp:lineTo x="-22" y="17632"/>
                    <wp:lineTo x="-22" y="21486"/>
                    <wp:lineTo x="19153" y="21486"/>
                    <wp:lineTo x="19198" y="17867"/>
                    <wp:lineTo x="19109" y="17512"/>
                    <wp:lineTo x="18735" y="16580"/>
                    <wp:lineTo x="19087" y="16580"/>
                    <wp:lineTo x="20873" y="15059"/>
                    <wp:lineTo x="21512" y="9108"/>
                    <wp:lineTo x="21644" y="7358"/>
                    <wp:lineTo x="20829" y="-235"/>
                    <wp:lineTo x="749" y="-235"/>
                  </wp:wrapPolygon>
                </wp:wrapTight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0" cy="2164080"/>
                          <a:chOff x="444" y="1032"/>
                          <a:chExt cx="14700" cy="2772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008" y="1032"/>
                            <a:ext cx="3216" cy="19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24" y="1032"/>
                            <a:ext cx="1068" cy="19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292" y="1032"/>
                            <a:ext cx="7644" cy="19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2936" y="1032"/>
                            <a:ext cx="2208" cy="1920"/>
                          </a:xfrm>
                          <a:prstGeom prst="homePlate">
                            <a:avLst>
                              <a:gd name="adj" fmla="val 2875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44" y="3048"/>
                            <a:ext cx="1068" cy="756"/>
                          </a:xfrm>
                          <a:prstGeom prst="upArrowCallout">
                            <a:avLst>
                              <a:gd name="adj1" fmla="val 35317"/>
                              <a:gd name="adj2" fmla="val 35317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696" y="3048"/>
                            <a:ext cx="1068" cy="756"/>
                          </a:xfrm>
                          <a:prstGeom prst="upArrowCallout">
                            <a:avLst>
                              <a:gd name="adj1" fmla="val 35317"/>
                              <a:gd name="adj2" fmla="val 35317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764" y="3048"/>
                            <a:ext cx="1068" cy="756"/>
                          </a:xfrm>
                          <a:prstGeom prst="upArrowCallout">
                            <a:avLst>
                              <a:gd name="adj1" fmla="val 35317"/>
                              <a:gd name="adj2" fmla="val 35317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2396" y="3048"/>
                            <a:ext cx="1068" cy="756"/>
                          </a:xfrm>
                          <a:prstGeom prst="upArrowCallout">
                            <a:avLst>
                              <a:gd name="adj1" fmla="val 35317"/>
                              <a:gd name="adj2" fmla="val 35317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F37F1" id="Group 12" o:spid="_x0000_s1026" style="position:absolute;margin-left:-13.8pt;margin-top:3.4pt;width:735pt;height:170.4pt;z-index:251666432" coordorigin="444,1032" coordsize="14700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">
                <v:rect id="Rectangle 2" o:spid="_x0000_s1027" style="position:absolute;left:1008;top:1032;width:3216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BcMQA&#10;AADaAAAADwAAAGRycy9kb3ducmV2LnhtbESPQWsCMRSE74X+h/CEXopm66GU1biIrGDpoWgFPT6T&#10;52Zx87LdpLr77xuh0OMwM98w86J3jbhSF2rPCl4mGQhi7U3NlYL913r8BiJEZIONZ1IwUIBi8fgw&#10;x9z4G2/puouVSBAOOSqwMba5lEFbchgmviVO3tl3DmOSXSVNh7cEd42cZtmrdFhzWrDY0sqSvux+&#10;nILD+5qedbn5HvalJjx+2tPw0Sv1NOqXMxCR+vgf/mtvjIIp3K+k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KAXDEAAAA2gAAAA8AAAAAAAAAAAAAAAAAmAIAAGRycy9k&#10;b3ducmV2LnhtbFBLBQYAAAAABAAEAPUAAACJAwAAAAA=&#10;" fillcolor="white [3201]" strokecolor="black [3200]" strokeweight="2.5pt">
                  <v:shadow color="#868686"/>
                </v:rect>
                <v:rect id="Rectangle 3" o:spid="_x0000_s1028" style="position:absolute;left:4224;top:1032;width:106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ak68MA&#10;AADaAAAADwAAAGRycy9kb3ducmV2LnhtbESPQWsCMRSE70L/Q3iCF9GsFkpZjSJFQemhaIV6fCav&#10;m6Wbl3UTdfffN0Khx2FmvmHmy9ZV4kZNKD0rmIwzEMTam5ILBcfPzegVRIjIBivPpKCjAMvFU2+O&#10;ufF33tPtEAuRIBxyVGBjrHMpg7bkMIx9TZy8b984jEk2hTQN3hPcVXKaZS/SYclpwWJNb5b0z+Hq&#10;FHztNjTU6+2lO6414enDnrv3VqlBv13NQERq43/4r701Cp7hcS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ak68MAAADaAAAADwAAAAAAAAAAAAAAAACYAgAAZHJzL2Rv&#10;d25yZXYueG1sUEsFBgAAAAAEAAQA9QAAAIgDAAAAAA==&#10;" fillcolor="white [3201]" strokecolor="black [3200]" strokeweight="2.5pt">
                  <v:shadow color="#868686"/>
                </v:rect>
                <v:rect id="Rectangle 4" o:spid="_x0000_s1029" style="position:absolute;left:5292;top:1032;width:764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8n8MA&#10;AADaAAAADwAAAGRycy9kb3ducmV2LnhtbESPQWsCMRSE70L/Q3iCF9GsUkpZjSJFQemhaIV6fCav&#10;m6Wbl3UTdfffN0Khx2FmvmHmy9ZV4kZNKD0rmIwzEMTam5ILBcfPzegVRIjIBivPpKCjAMvFU2+O&#10;ufF33tPtEAuRIBxyVGBjrHMpg7bkMIx9TZy8b984jEk2hTQN3hPcVXKaZS/SYclpwWJNb5b0z+Hq&#10;FHztNjTU6+2lO6414enDnrv3VqlBv13NQERq43/4r701Cp7hcS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88n8MAAADaAAAADwAAAAAAAAAAAAAAAACYAgAAZHJzL2Rv&#10;d25yZXYueG1sUEsFBgAAAAAEAAQA9QAAAIgDAAAAAA==&#10;" fillcolor="white [3201]" strokecolor="black [3200]" strokeweight="2.5pt">
                  <v:shadow color="#868686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6" o:spid="_x0000_s1030" type="#_x0000_t15" style="position:absolute;left:12936;top:1032;width:2208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NNcQA&#10;AADaAAAADwAAAGRycy9kb3ducmV2LnhtbESP3WoCMRSE7wu+QziCd5qtoq2rUaTQYlEQf0C8O2xO&#10;N4ubk2WTruvbN4LQy2FmvmHmy9aWoqHaF44VvA4SEMSZ0wXnCk7Hz/47CB+QNZaOScGdPCwXnZc5&#10;ptrdeE/NIeQiQtinqMCEUKVS+syQRT9wFXH0flxtMURZ51LXeItwW8phkkykxYLjgsGKPgxl18Ov&#10;VTAcXzbb0de0pWrSlPuzab7f5E6pXrddzUAEasN/+NleawVjeFy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6TTXEAAAA2gAAAA8AAAAAAAAAAAAAAAAAmAIAAGRycy9k&#10;b3ducmV2LnhtbFBLBQYAAAAABAAEAPUAAACJAwAAAAA=&#10;" fillcolor="white [3201]" strokecolor="black [3200]" strokeweight="2.5pt">
                  <v:shadow color="#868686"/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7" o:spid="_x0000_s1031" type="#_x0000_t79" style="position:absolute;left:444;top:3048;width:1068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5/F8EA&#10;AADaAAAADwAAAGRycy9kb3ducmV2LnhtbESPQWvCQBSE7wX/w/IK3uqmHqSkriKi0lMxUej1mX0m&#10;q9m3Ibua5N93BcHjMDPfMPNlb2txp9Ybxwo+JwkI4sJpw6WC42H78QXCB2SNtWNSMJCH5WL0NsdU&#10;u44zuuehFBHCPkUFVQhNKqUvKrLoJ64hjt7ZtRZDlG0pdYtdhNtaTpNkJi0ajgsVNrSuqLjmN6vA&#10;DsOvz5vLerfZd38n4zKTbDOlxu/96htEoD68ws/2j1Ywg8eVe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OfxfBAAAA2gAAAA8AAAAAAAAAAAAAAAAAmAIAAGRycy9kb3du&#10;cmV2LnhtbFBLBQYAAAAABAAEAPUAAACGAwAAAAA=&#10;"/>
                <v:shape id="AutoShape 9" o:spid="_x0000_s1032" type="#_x0000_t79" style="position:absolute;left:3696;top:3048;width:1068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LajMIA&#10;AADaAAAADwAAAGRycy9kb3ducmV2LnhtbESPQWvCQBSE7wX/w/KE3upGD62kriKi4qk0UfD6mn1N&#10;tmbfhuxqkn/fFQSPw8x8wyxWva3FjVpvHCuYThIQxIXThksFp+PubQ7CB2SNtWNSMJCH1XL0ssBU&#10;u44zuuWhFBHCPkUFVQhNKqUvKrLoJ64hjt6vay2GKNtS6ha7CLe1nCXJu7RoOC5U2NCmouKSX60C&#10;OwxfPm/+Nvvtd3f+MS4zyS5T6nXcrz9BBOrDM/xoH7SCD7hfi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tqMwgAAANoAAAAPAAAAAAAAAAAAAAAAAJgCAABkcnMvZG93&#10;bnJldi54bWxQSwUGAAAAAAQABAD1AAAAhwMAAAAA&#10;"/>
                <v:shape id="AutoShape 10" o:spid="_x0000_s1033" type="#_x0000_t79" style="position:absolute;left:4764;top:3048;width:1068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O/sAA&#10;AADaAAAADwAAAGRycy9kb3ducmV2LnhtbERPPWvDMBDdC/kP4grdarkdSnGshBCSkCnUbiDr1bra&#10;SqyTkdTY/vfVUOj4eN/lerK9uJMPxrGClywHQdw4bbhVcP7cP7+DCBFZY++YFMwUYL1aPJRYaDdy&#10;Rfc6tiKFcChQQRfjUEgZmo4shswNxIn7dt5iTNC3UnscU7jt5Wuev0mLhlNDhwNtO2pu9Y9VYOf5&#10;FOrhuj3sPsbLl3GVyfeVUk+P02YJItIU/8V/7qNWkLamK+kG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1O/sAAAADaAAAADwAAAAAAAAAAAAAAAACYAgAAZHJzL2Rvd25y&#10;ZXYueG1sUEsFBgAAAAAEAAQA9QAAAIUDAAAAAA==&#10;"/>
                <v:shape id="AutoShape 11" o:spid="_x0000_s1034" type="#_x0000_t79" style="position:absolute;left:12396;top:3048;width:1068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rZcIA&#10;AADaAAAADwAAAGRycy9kb3ducmV2LnhtbESPQWvCQBSE7wX/w/KE3upGD6WmriKi4qk0UfD6mn1N&#10;tmbfhuxqkn/fFQSPw8x8wyxWva3FjVpvHCuYThIQxIXThksFp+Pu7QOED8gaa8ekYCAPq+XoZYGp&#10;dh1ndMtDKSKEfYoKqhCaVEpfVGTRT1xDHL1f11oMUbal1C12EW5rOUuSd2nRcFyosKFNRcUlv1oF&#10;dhi+fN78bfbb7+78Y1xmkl2m1Ou4X3+CCNSHZ/jRPmgFc7hfi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etlwgAAANoAAAAPAAAAAAAAAAAAAAAAAJgCAABkcnMvZG93&#10;bnJldi54bWxQSwUGAAAAAAQABAD1AAAAhwMAAAAA&#10;"/>
                <w10:wrap type="tight"/>
              </v:group>
            </w:pict>
          </mc:Fallback>
        </mc:AlternateContent>
      </w:r>
    </w:p>
    <w:sectPr w:rsidR="00330F1C" w:rsidRPr="00D11FE6" w:rsidSect="007C4294">
      <w:pgSz w:w="16840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73" w:rsidRDefault="00715773">
      <w:r>
        <w:separator/>
      </w:r>
    </w:p>
  </w:endnote>
  <w:endnote w:type="continuationSeparator" w:id="0">
    <w:p w:rsidR="00715773" w:rsidRDefault="0071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73" w:rsidRDefault="00715773">
      <w:r>
        <w:separator/>
      </w:r>
    </w:p>
  </w:footnote>
  <w:footnote w:type="continuationSeparator" w:id="0">
    <w:p w:rsidR="00715773" w:rsidRDefault="0071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210"/>
    <w:multiLevelType w:val="hybridMultilevel"/>
    <w:tmpl w:val="1F9CFADA"/>
    <w:lvl w:ilvl="0" w:tplc="14428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4BD5"/>
    <w:multiLevelType w:val="hybridMultilevel"/>
    <w:tmpl w:val="D6806D68"/>
    <w:lvl w:ilvl="0" w:tplc="1AB26BB0">
      <w:start w:val="19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43FD4"/>
    <w:multiLevelType w:val="hybridMultilevel"/>
    <w:tmpl w:val="D220CF84"/>
    <w:lvl w:ilvl="0" w:tplc="B096E6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2B45"/>
    <w:multiLevelType w:val="hybridMultilevel"/>
    <w:tmpl w:val="764CA52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E3361A"/>
    <w:multiLevelType w:val="hybridMultilevel"/>
    <w:tmpl w:val="157EE5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74CBF"/>
    <w:multiLevelType w:val="hybridMultilevel"/>
    <w:tmpl w:val="F2C2B5C2"/>
    <w:lvl w:ilvl="0" w:tplc="B096E6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B357C"/>
    <w:multiLevelType w:val="hybridMultilevel"/>
    <w:tmpl w:val="458C9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B7BAC"/>
    <w:multiLevelType w:val="hybridMultilevel"/>
    <w:tmpl w:val="1ED666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15"/>
    <w:rsid w:val="000004E2"/>
    <w:rsid w:val="000018D8"/>
    <w:rsid w:val="00003CAE"/>
    <w:rsid w:val="000040DD"/>
    <w:rsid w:val="00014764"/>
    <w:rsid w:val="000229E5"/>
    <w:rsid w:val="0004374B"/>
    <w:rsid w:val="00043FD2"/>
    <w:rsid w:val="00055FB8"/>
    <w:rsid w:val="000651B0"/>
    <w:rsid w:val="00066AFA"/>
    <w:rsid w:val="00067260"/>
    <w:rsid w:val="000951E0"/>
    <w:rsid w:val="0009793D"/>
    <w:rsid w:val="000A2C81"/>
    <w:rsid w:val="000A7EAA"/>
    <w:rsid w:val="000C02E3"/>
    <w:rsid w:val="000C4BE4"/>
    <w:rsid w:val="000E1ABF"/>
    <w:rsid w:val="000F28AF"/>
    <w:rsid w:val="000F7EAB"/>
    <w:rsid w:val="00106663"/>
    <w:rsid w:val="00112A95"/>
    <w:rsid w:val="001250AA"/>
    <w:rsid w:val="001302F2"/>
    <w:rsid w:val="00134DDD"/>
    <w:rsid w:val="0016217F"/>
    <w:rsid w:val="001658A3"/>
    <w:rsid w:val="00166889"/>
    <w:rsid w:val="00194A74"/>
    <w:rsid w:val="001A1E40"/>
    <w:rsid w:val="001A4A65"/>
    <w:rsid w:val="001B0A13"/>
    <w:rsid w:val="001B2D39"/>
    <w:rsid w:val="001C18B4"/>
    <w:rsid w:val="001C7DE0"/>
    <w:rsid w:val="001D0DFD"/>
    <w:rsid w:val="001D31BA"/>
    <w:rsid w:val="001D3FE1"/>
    <w:rsid w:val="001D5CE5"/>
    <w:rsid w:val="001E28B0"/>
    <w:rsid w:val="001E56B1"/>
    <w:rsid w:val="0020531B"/>
    <w:rsid w:val="00230406"/>
    <w:rsid w:val="00250FF1"/>
    <w:rsid w:val="00251124"/>
    <w:rsid w:val="00265773"/>
    <w:rsid w:val="002A01F8"/>
    <w:rsid w:val="002A30CD"/>
    <w:rsid w:val="002B5D41"/>
    <w:rsid w:val="002D7E34"/>
    <w:rsid w:val="00310D96"/>
    <w:rsid w:val="0031760D"/>
    <w:rsid w:val="00323FC2"/>
    <w:rsid w:val="00330806"/>
    <w:rsid w:val="00330F1C"/>
    <w:rsid w:val="00352AE9"/>
    <w:rsid w:val="00366A7F"/>
    <w:rsid w:val="003A1453"/>
    <w:rsid w:val="003A77DE"/>
    <w:rsid w:val="003C2C34"/>
    <w:rsid w:val="003C322E"/>
    <w:rsid w:val="003C66C5"/>
    <w:rsid w:val="003D4872"/>
    <w:rsid w:val="003E3449"/>
    <w:rsid w:val="003E6FD6"/>
    <w:rsid w:val="003F761E"/>
    <w:rsid w:val="00400A4F"/>
    <w:rsid w:val="00403FB4"/>
    <w:rsid w:val="00411883"/>
    <w:rsid w:val="004150BA"/>
    <w:rsid w:val="00427533"/>
    <w:rsid w:val="004370B3"/>
    <w:rsid w:val="00450140"/>
    <w:rsid w:val="00451DE5"/>
    <w:rsid w:val="00454B0A"/>
    <w:rsid w:val="00456296"/>
    <w:rsid w:val="00486021"/>
    <w:rsid w:val="004A2474"/>
    <w:rsid w:val="004A5E2A"/>
    <w:rsid w:val="004B51F3"/>
    <w:rsid w:val="004B67D9"/>
    <w:rsid w:val="004C0B11"/>
    <w:rsid w:val="004C5881"/>
    <w:rsid w:val="004C6559"/>
    <w:rsid w:val="004C7FD0"/>
    <w:rsid w:val="004D4E71"/>
    <w:rsid w:val="004D7A74"/>
    <w:rsid w:val="004E262D"/>
    <w:rsid w:val="004E7D95"/>
    <w:rsid w:val="004F503C"/>
    <w:rsid w:val="0050476E"/>
    <w:rsid w:val="00517FEC"/>
    <w:rsid w:val="00523E8F"/>
    <w:rsid w:val="00527919"/>
    <w:rsid w:val="00537D86"/>
    <w:rsid w:val="005465DF"/>
    <w:rsid w:val="00546A73"/>
    <w:rsid w:val="00560109"/>
    <w:rsid w:val="00587686"/>
    <w:rsid w:val="00592967"/>
    <w:rsid w:val="00595920"/>
    <w:rsid w:val="005B7643"/>
    <w:rsid w:val="005C5F11"/>
    <w:rsid w:val="005C6B68"/>
    <w:rsid w:val="005D17AE"/>
    <w:rsid w:val="005E6DC5"/>
    <w:rsid w:val="006035AB"/>
    <w:rsid w:val="00605FB2"/>
    <w:rsid w:val="006354FB"/>
    <w:rsid w:val="006371B7"/>
    <w:rsid w:val="006431DE"/>
    <w:rsid w:val="0064633A"/>
    <w:rsid w:val="00654EE9"/>
    <w:rsid w:val="0065568B"/>
    <w:rsid w:val="0065653C"/>
    <w:rsid w:val="006654BF"/>
    <w:rsid w:val="0066592B"/>
    <w:rsid w:val="006727B8"/>
    <w:rsid w:val="0067349B"/>
    <w:rsid w:val="0068722D"/>
    <w:rsid w:val="00693A83"/>
    <w:rsid w:val="00694FD9"/>
    <w:rsid w:val="006A2319"/>
    <w:rsid w:val="006A4A3D"/>
    <w:rsid w:val="006B0E12"/>
    <w:rsid w:val="006B3F08"/>
    <w:rsid w:val="006D2FB8"/>
    <w:rsid w:val="006D7E90"/>
    <w:rsid w:val="006F04B7"/>
    <w:rsid w:val="006F4722"/>
    <w:rsid w:val="00702B4C"/>
    <w:rsid w:val="00702D39"/>
    <w:rsid w:val="007059A5"/>
    <w:rsid w:val="00715773"/>
    <w:rsid w:val="00716D85"/>
    <w:rsid w:val="00720707"/>
    <w:rsid w:val="0073748E"/>
    <w:rsid w:val="00742DE9"/>
    <w:rsid w:val="007631B5"/>
    <w:rsid w:val="0076525C"/>
    <w:rsid w:val="007835A9"/>
    <w:rsid w:val="0078632C"/>
    <w:rsid w:val="00792315"/>
    <w:rsid w:val="00794A45"/>
    <w:rsid w:val="007A1442"/>
    <w:rsid w:val="007B2742"/>
    <w:rsid w:val="007C096B"/>
    <w:rsid w:val="007C0F87"/>
    <w:rsid w:val="007C4294"/>
    <w:rsid w:val="007C7FAD"/>
    <w:rsid w:val="007D7A14"/>
    <w:rsid w:val="007E0418"/>
    <w:rsid w:val="007F690B"/>
    <w:rsid w:val="0081018F"/>
    <w:rsid w:val="00825FF6"/>
    <w:rsid w:val="00826E59"/>
    <w:rsid w:val="00836480"/>
    <w:rsid w:val="008456F4"/>
    <w:rsid w:val="00861B82"/>
    <w:rsid w:val="00881F5D"/>
    <w:rsid w:val="008923D5"/>
    <w:rsid w:val="008B5379"/>
    <w:rsid w:val="008B5657"/>
    <w:rsid w:val="008B737C"/>
    <w:rsid w:val="008C20C0"/>
    <w:rsid w:val="008C3BEB"/>
    <w:rsid w:val="008D624B"/>
    <w:rsid w:val="008F0736"/>
    <w:rsid w:val="008F3DEC"/>
    <w:rsid w:val="008F404D"/>
    <w:rsid w:val="009164BF"/>
    <w:rsid w:val="009658E9"/>
    <w:rsid w:val="009663BE"/>
    <w:rsid w:val="00995B4B"/>
    <w:rsid w:val="009B0A63"/>
    <w:rsid w:val="009B0DB1"/>
    <w:rsid w:val="009B13E5"/>
    <w:rsid w:val="009B3C7D"/>
    <w:rsid w:val="009B786A"/>
    <w:rsid w:val="009F2C19"/>
    <w:rsid w:val="00A0546C"/>
    <w:rsid w:val="00A1325E"/>
    <w:rsid w:val="00A25747"/>
    <w:rsid w:val="00A35B67"/>
    <w:rsid w:val="00A36DC0"/>
    <w:rsid w:val="00A46984"/>
    <w:rsid w:val="00A52E6B"/>
    <w:rsid w:val="00A54A61"/>
    <w:rsid w:val="00A64D8C"/>
    <w:rsid w:val="00A67773"/>
    <w:rsid w:val="00A74CF0"/>
    <w:rsid w:val="00A8083D"/>
    <w:rsid w:val="00A8693B"/>
    <w:rsid w:val="00A944A1"/>
    <w:rsid w:val="00A9468D"/>
    <w:rsid w:val="00A947D4"/>
    <w:rsid w:val="00A956B8"/>
    <w:rsid w:val="00AA4880"/>
    <w:rsid w:val="00AB10F9"/>
    <w:rsid w:val="00AC2058"/>
    <w:rsid w:val="00AC42BB"/>
    <w:rsid w:val="00AD4460"/>
    <w:rsid w:val="00AE5F35"/>
    <w:rsid w:val="00AE600B"/>
    <w:rsid w:val="00B04ABA"/>
    <w:rsid w:val="00B10872"/>
    <w:rsid w:val="00B13907"/>
    <w:rsid w:val="00B23CAE"/>
    <w:rsid w:val="00B43236"/>
    <w:rsid w:val="00B46EA1"/>
    <w:rsid w:val="00B744F7"/>
    <w:rsid w:val="00B82BF3"/>
    <w:rsid w:val="00B84329"/>
    <w:rsid w:val="00B879AF"/>
    <w:rsid w:val="00B93D55"/>
    <w:rsid w:val="00B97E45"/>
    <w:rsid w:val="00BA414B"/>
    <w:rsid w:val="00BA4EEF"/>
    <w:rsid w:val="00BA5EFA"/>
    <w:rsid w:val="00BA6F51"/>
    <w:rsid w:val="00BC4E7E"/>
    <w:rsid w:val="00BC4F2E"/>
    <w:rsid w:val="00BC5BFE"/>
    <w:rsid w:val="00BD518B"/>
    <w:rsid w:val="00BD5A02"/>
    <w:rsid w:val="00BD7EB7"/>
    <w:rsid w:val="00BE32CB"/>
    <w:rsid w:val="00BE69EE"/>
    <w:rsid w:val="00BF2541"/>
    <w:rsid w:val="00C06C9C"/>
    <w:rsid w:val="00C212A2"/>
    <w:rsid w:val="00C228AB"/>
    <w:rsid w:val="00C334DF"/>
    <w:rsid w:val="00C3784A"/>
    <w:rsid w:val="00C94BD6"/>
    <w:rsid w:val="00C95454"/>
    <w:rsid w:val="00CB3A2D"/>
    <w:rsid w:val="00CD6285"/>
    <w:rsid w:val="00D11FE6"/>
    <w:rsid w:val="00D14545"/>
    <w:rsid w:val="00D15EAE"/>
    <w:rsid w:val="00D20F04"/>
    <w:rsid w:val="00D211BB"/>
    <w:rsid w:val="00D23D85"/>
    <w:rsid w:val="00D41333"/>
    <w:rsid w:val="00D56024"/>
    <w:rsid w:val="00D67B26"/>
    <w:rsid w:val="00D804E2"/>
    <w:rsid w:val="00D912FB"/>
    <w:rsid w:val="00D93529"/>
    <w:rsid w:val="00D94B15"/>
    <w:rsid w:val="00DA5D00"/>
    <w:rsid w:val="00DC0A46"/>
    <w:rsid w:val="00DF2CC0"/>
    <w:rsid w:val="00E03275"/>
    <w:rsid w:val="00E0672F"/>
    <w:rsid w:val="00E17879"/>
    <w:rsid w:val="00E23A6B"/>
    <w:rsid w:val="00E248AC"/>
    <w:rsid w:val="00E25565"/>
    <w:rsid w:val="00E259CF"/>
    <w:rsid w:val="00E3486F"/>
    <w:rsid w:val="00E3759A"/>
    <w:rsid w:val="00E37F46"/>
    <w:rsid w:val="00E5347F"/>
    <w:rsid w:val="00E56D68"/>
    <w:rsid w:val="00E57501"/>
    <w:rsid w:val="00E62A26"/>
    <w:rsid w:val="00E64B5D"/>
    <w:rsid w:val="00E71731"/>
    <w:rsid w:val="00E7240F"/>
    <w:rsid w:val="00E94556"/>
    <w:rsid w:val="00E96B83"/>
    <w:rsid w:val="00EB0F5D"/>
    <w:rsid w:val="00EB731A"/>
    <w:rsid w:val="00EB73F8"/>
    <w:rsid w:val="00EC2C3D"/>
    <w:rsid w:val="00EC43A2"/>
    <w:rsid w:val="00ED603D"/>
    <w:rsid w:val="00EE6224"/>
    <w:rsid w:val="00EF39FF"/>
    <w:rsid w:val="00F16E74"/>
    <w:rsid w:val="00F23E1C"/>
    <w:rsid w:val="00F24E96"/>
    <w:rsid w:val="00F272FC"/>
    <w:rsid w:val="00F40766"/>
    <w:rsid w:val="00F40C0F"/>
    <w:rsid w:val="00F4266A"/>
    <w:rsid w:val="00F42F63"/>
    <w:rsid w:val="00F44223"/>
    <w:rsid w:val="00F51A1E"/>
    <w:rsid w:val="00F60CC0"/>
    <w:rsid w:val="00F74801"/>
    <w:rsid w:val="00F96301"/>
    <w:rsid w:val="00FA49F4"/>
    <w:rsid w:val="00FD0670"/>
    <w:rsid w:val="00FF2B4A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A0518636-294E-43EA-AC37-48FD6F90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486F"/>
    <w:rPr>
      <w:rFonts w:ascii="Tahoma" w:hAnsi="Tahoma"/>
      <w:sz w:val="22"/>
      <w:szCs w:val="24"/>
      <w:lang w:val="sl-SI"/>
    </w:rPr>
  </w:style>
  <w:style w:type="paragraph" w:styleId="Naslov1">
    <w:name w:val="heading 1"/>
    <w:basedOn w:val="Navaden"/>
    <w:link w:val="Naslov1Znak"/>
    <w:uiPriority w:val="9"/>
    <w:qFormat/>
    <w:rsid w:val="001E56B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C7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A4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60CC0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F60CC0"/>
    <w:pPr>
      <w:tabs>
        <w:tab w:val="center" w:pos="4320"/>
        <w:tab w:val="right" w:pos="8640"/>
      </w:tabs>
    </w:pPr>
  </w:style>
  <w:style w:type="table" w:styleId="Tabelamrea">
    <w:name w:val="Table Grid"/>
    <w:basedOn w:val="Navadnatabela"/>
    <w:rsid w:val="00004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035AB"/>
    <w:pPr>
      <w:ind w:left="720"/>
      <w:contextualSpacing/>
    </w:pPr>
    <w:rPr>
      <w:rFonts w:ascii="Arial" w:hAnsi="Arial"/>
      <w:sz w:val="24"/>
      <w:szCs w:val="20"/>
      <w:lang w:eastAsia="sl-SI"/>
    </w:rPr>
  </w:style>
  <w:style w:type="character" w:styleId="Hiperpovezava">
    <w:name w:val="Hyperlink"/>
    <w:basedOn w:val="Privzetapisavaodstavka"/>
    <w:rsid w:val="007A1442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066AFA"/>
    <w:rPr>
      <w:rFonts w:ascii="Calibri" w:eastAsia="Calibri" w:hAnsi="Calibri"/>
      <w:sz w:val="24"/>
      <w:szCs w:val="22"/>
      <w:lang w:val="sl-SI"/>
    </w:rPr>
  </w:style>
  <w:style w:type="character" w:customStyle="1" w:styleId="apple-style-span">
    <w:name w:val="apple-style-span"/>
    <w:basedOn w:val="Privzetapisavaodstavka"/>
    <w:rsid w:val="0065568B"/>
  </w:style>
  <w:style w:type="character" w:customStyle="1" w:styleId="Naslov1Znak">
    <w:name w:val="Naslov 1 Znak"/>
    <w:basedOn w:val="Privzetapisavaodstavka"/>
    <w:link w:val="Naslov1"/>
    <w:uiPriority w:val="9"/>
    <w:rsid w:val="001E56B1"/>
    <w:rPr>
      <w:b/>
      <w:bCs/>
      <w:kern w:val="36"/>
      <w:sz w:val="48"/>
      <w:szCs w:val="48"/>
      <w:lang w:val="sl-SI" w:eastAsia="sl-SI"/>
    </w:rPr>
  </w:style>
  <w:style w:type="paragraph" w:styleId="Besedilooblaka">
    <w:name w:val="Balloon Text"/>
    <w:basedOn w:val="Navaden"/>
    <w:link w:val="BesedilooblakaZnak"/>
    <w:rsid w:val="00330F1C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30F1C"/>
    <w:rPr>
      <w:rFonts w:ascii="Tahoma" w:hAnsi="Tahoma" w:cs="Tahoma"/>
      <w:sz w:val="16"/>
      <w:szCs w:val="16"/>
      <w:lang w:val="sl-SI"/>
    </w:rPr>
  </w:style>
  <w:style w:type="character" w:styleId="SledenaHiperpovezava">
    <w:name w:val="FollowedHyperlink"/>
    <w:basedOn w:val="Privzetapisavaodstavka"/>
    <w:rsid w:val="001C7DE0"/>
    <w:rPr>
      <w:color w:val="800080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1C7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/>
    </w:rPr>
  </w:style>
  <w:style w:type="paragraph" w:styleId="Navadensplet">
    <w:name w:val="Normal (Web)"/>
    <w:basedOn w:val="Navaden"/>
    <w:uiPriority w:val="99"/>
    <w:unhideWhenUsed/>
    <w:rsid w:val="001C7DE0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customStyle="1" w:styleId="mw-headline">
    <w:name w:val="mw-headline"/>
    <w:basedOn w:val="Privzetapisavaodstavka"/>
    <w:rsid w:val="001C7DE0"/>
  </w:style>
  <w:style w:type="character" w:customStyle="1" w:styleId="st">
    <w:name w:val="st"/>
    <w:basedOn w:val="Privzetapisavaodstavka"/>
    <w:rsid w:val="003C66C5"/>
  </w:style>
  <w:style w:type="character" w:customStyle="1" w:styleId="Naslov3Znak">
    <w:name w:val="Naslov 3 Znak"/>
    <w:basedOn w:val="Privzetapisavaodstavka"/>
    <w:link w:val="Naslov3"/>
    <w:uiPriority w:val="99"/>
    <w:rsid w:val="00AA4880"/>
    <w:rPr>
      <w:rFonts w:ascii="Arial" w:hAnsi="Arial" w:cs="Arial"/>
      <w:b/>
      <w:bCs/>
      <w:sz w:val="26"/>
      <w:szCs w:val="26"/>
      <w:lang w:val="sl-SI" w:eastAsia="sl-SI"/>
    </w:rPr>
  </w:style>
  <w:style w:type="character" w:styleId="Krepko">
    <w:name w:val="Strong"/>
    <w:basedOn w:val="Privzetapisavaodstavka"/>
    <w:uiPriority w:val="22"/>
    <w:qFormat/>
    <w:rsid w:val="001A4A65"/>
    <w:rPr>
      <w:b/>
      <w:bCs/>
    </w:rPr>
  </w:style>
  <w:style w:type="character" w:styleId="Poudarek">
    <w:name w:val="Emphasis"/>
    <w:basedOn w:val="Privzetapisavaodstavka"/>
    <w:uiPriority w:val="20"/>
    <w:qFormat/>
    <w:rsid w:val="001A4A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913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46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950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7F7D1-4CAF-4581-9090-38C65F13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Vesna</cp:lastModifiedBy>
  <cp:revision>3</cp:revision>
  <cp:lastPrinted>2012-08-10T12:00:00Z</cp:lastPrinted>
  <dcterms:created xsi:type="dcterms:W3CDTF">2020-05-24T13:20:00Z</dcterms:created>
  <dcterms:modified xsi:type="dcterms:W3CDTF">2020-05-24T13:24:00Z</dcterms:modified>
</cp:coreProperties>
</file>